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E7" w:rsidRPr="00851EE7" w:rsidRDefault="00851EE7" w:rsidP="00851EE7">
      <w:pPr>
        <w:spacing w:line="240" w:lineRule="atLeast"/>
        <w:ind w:firstLineChars="0" w:firstLine="0"/>
        <w:jc w:val="center"/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</w:pP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郑州市信息化促进会（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ZZIP</w:t>
      </w:r>
      <w:r w:rsidRPr="00851EE7"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  <w:t>A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）</w:t>
      </w:r>
    </w:p>
    <w:p w:rsidR="00851EE7" w:rsidRPr="00851EE7" w:rsidRDefault="00851EE7" w:rsidP="00851EE7">
      <w:pPr>
        <w:spacing w:beforeLines="50" w:before="163" w:line="240" w:lineRule="atLeast"/>
        <w:ind w:firstLineChars="0" w:firstLine="0"/>
        <w:jc w:val="center"/>
        <w:outlineLvl w:val="2"/>
        <w:rPr>
          <w:rFonts w:ascii="Times New Roman" w:eastAsia="黑体" w:hAnsi="Times New Roman" w:cs="Times New Roman"/>
          <w:b/>
          <w:bCs/>
          <w:sz w:val="44"/>
          <w:szCs w:val="24"/>
        </w:rPr>
      </w:pPr>
      <w:r w:rsidRPr="00851EE7">
        <w:rPr>
          <w:rFonts w:ascii="Times New Roman" w:eastAsia="黑体" w:hAnsi="Times New Roman" w:cs="Times New Roman" w:hint="eastAsia"/>
          <w:b/>
          <w:bCs/>
          <w:sz w:val="44"/>
          <w:szCs w:val="24"/>
        </w:rPr>
        <w:t>团体会员登记表</w:t>
      </w:r>
    </w:p>
    <w:p w:rsidR="00851EE7" w:rsidRPr="00851EE7" w:rsidRDefault="00851EE7" w:rsidP="00851EE7">
      <w:pPr>
        <w:spacing w:beforeLines="50" w:before="163" w:line="240" w:lineRule="atLeast"/>
        <w:ind w:firstLineChars="2200" w:firstLine="4620"/>
        <w:outlineLvl w:val="2"/>
        <w:rPr>
          <w:rFonts w:ascii="楷体" w:eastAsia="楷体" w:hAnsi="楷体" w:cs="Times New Roman"/>
          <w:b/>
          <w:sz w:val="21"/>
          <w:szCs w:val="24"/>
        </w:rPr>
      </w:pP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36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               </w:t>
      </w:r>
      <w:r w:rsidRPr="00851EE7">
        <w:rPr>
          <w:rFonts w:ascii="仿宋_GB2312" w:eastAsia="仿宋_GB2312" w:hAnsi="Times New Roman" w:cs="Times New Roman" w:hint="eastAsia"/>
          <w:b/>
          <w:sz w:val="21"/>
          <w:szCs w:val="24"/>
        </w:rPr>
        <w:t xml:space="preserve"> </w:t>
      </w:r>
      <w:r w:rsidRPr="00851EE7">
        <w:rPr>
          <w:rFonts w:ascii="楷体" w:eastAsia="楷体" w:hAnsi="楷体" w:cs="Times New Roman" w:hint="eastAsia"/>
          <w:b/>
          <w:sz w:val="21"/>
          <w:szCs w:val="24"/>
        </w:rPr>
        <w:t xml:space="preserve"> 档案编号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4"/>
        <w:gridCol w:w="409"/>
        <w:gridCol w:w="544"/>
        <w:gridCol w:w="16"/>
        <w:gridCol w:w="704"/>
        <w:gridCol w:w="720"/>
        <w:gridCol w:w="158"/>
        <w:gridCol w:w="562"/>
        <w:gridCol w:w="431"/>
        <w:gridCol w:w="105"/>
        <w:gridCol w:w="722"/>
        <w:gridCol w:w="720"/>
        <w:gridCol w:w="437"/>
        <w:gridCol w:w="822"/>
        <w:gridCol w:w="57"/>
        <w:gridCol w:w="255"/>
        <w:gridCol w:w="1418"/>
      </w:tblGrid>
      <w:tr w:rsidR="00851EE7" w:rsidRPr="00851EE7" w:rsidTr="00126E07">
        <w:trPr>
          <w:cantSplit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单 位 全 称</w:t>
            </w:r>
          </w:p>
        </w:tc>
        <w:tc>
          <w:tcPr>
            <w:tcW w:w="7127" w:type="dxa"/>
            <w:gridSpan w:val="14"/>
          </w:tcPr>
          <w:p w:rsidR="00851EE7" w:rsidRPr="00851EE7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color w:val="FF0000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 xml:space="preserve"> （后附营业执照）</w:t>
            </w:r>
          </w:p>
        </w:tc>
      </w:tr>
      <w:tr w:rsidR="00851EE7" w:rsidRPr="00851EE7" w:rsidTr="00126E07">
        <w:trPr>
          <w:cantSplit/>
          <w:trHeight w:val="493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详细通信地址</w:t>
            </w:r>
          </w:p>
        </w:tc>
        <w:tc>
          <w:tcPr>
            <w:tcW w:w="4575" w:type="dxa"/>
            <w:gridSpan w:val="10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邮编</w:t>
            </w:r>
          </w:p>
        </w:tc>
        <w:tc>
          <w:tcPr>
            <w:tcW w:w="1418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126E07">
        <w:trPr>
          <w:cantSplit/>
          <w:trHeight w:val="468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单位性质</w:t>
            </w:r>
          </w:p>
        </w:tc>
        <w:tc>
          <w:tcPr>
            <w:tcW w:w="1440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160" w:lineRule="exac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0"/>
                <w:szCs w:val="24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法人代码</w:t>
            </w:r>
          </w:p>
        </w:tc>
        <w:tc>
          <w:tcPr>
            <w:tcW w:w="1984" w:type="dxa"/>
            <w:gridSpan w:val="4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注册资金</w:t>
            </w:r>
          </w:p>
        </w:tc>
        <w:tc>
          <w:tcPr>
            <w:tcW w:w="1418" w:type="dxa"/>
            <w:vAlign w:val="center"/>
          </w:tcPr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126E07">
        <w:trPr>
          <w:cantSplit/>
          <w:trHeight w:val="779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推荐人姓名及</w:t>
            </w:r>
          </w:p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所在单位</w:t>
            </w:r>
          </w:p>
        </w:tc>
        <w:tc>
          <w:tcPr>
            <w:tcW w:w="7127" w:type="dxa"/>
            <w:gridSpan w:val="14"/>
            <w:vAlign w:val="center"/>
          </w:tcPr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</w:t>
            </w:r>
          </w:p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                        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（1-2名推荐人）</w:t>
            </w:r>
          </w:p>
        </w:tc>
      </w:tr>
      <w:tr w:rsidR="00851EE7" w:rsidRPr="00851EE7" w:rsidTr="00126E07">
        <w:trPr>
          <w:cantSplit/>
          <w:trHeight w:val="566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负责人详细资料                </w:t>
            </w:r>
          </w:p>
        </w:tc>
      </w:tr>
      <w:tr w:rsidR="00851EE7" w:rsidRPr="00851EE7" w:rsidTr="00126E07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126E07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126E07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126E07">
        <w:trPr>
          <w:cantSplit/>
          <w:trHeight w:val="490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联系人详细资料               </w:t>
            </w:r>
          </w:p>
        </w:tc>
      </w:tr>
      <w:tr w:rsidR="00851EE7" w:rsidRPr="00851EE7" w:rsidTr="00126E07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126E07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126E07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126E07">
        <w:trPr>
          <w:cantSplit/>
          <w:trHeight w:hRule="exact" w:val="510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QQ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网址</w:t>
            </w:r>
          </w:p>
        </w:tc>
        <w:tc>
          <w:tcPr>
            <w:tcW w:w="4967" w:type="dxa"/>
            <w:gridSpan w:val="9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126E07">
        <w:trPr>
          <w:cantSplit/>
          <w:trHeight w:val="2023"/>
        </w:trPr>
        <w:tc>
          <w:tcPr>
            <w:tcW w:w="851" w:type="dxa"/>
            <w:gridSpan w:val="2"/>
            <w:textDirection w:val="tbRlV"/>
            <w:vAlign w:val="center"/>
          </w:tcPr>
          <w:p w:rsidR="00851EE7" w:rsidRPr="00851EE7" w:rsidRDefault="00851EE7" w:rsidP="00B8682E">
            <w:pPr>
              <w:spacing w:line="240" w:lineRule="atLeast"/>
              <w:ind w:right="113"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行 业 类 别</w:t>
            </w:r>
          </w:p>
        </w:tc>
        <w:tc>
          <w:tcPr>
            <w:tcW w:w="8080" w:type="dxa"/>
            <w:gridSpan w:val="16"/>
            <w:vAlign w:val="center"/>
          </w:tcPr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国家机关：10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事业单位：21信息中心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2科研院所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3新闻出版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4院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5其他</w:t>
            </w:r>
            <w:r w:rsidR="00E67F0C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企业单位：31电信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2计算机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3信息服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4工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>35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商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6其他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其他：40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pacing w:val="-2"/>
                <w:kern w:val="15"/>
                <w:sz w:val="32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在“</w:t>
            </w:r>
            <w:r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”内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打√。</w:t>
            </w:r>
          </w:p>
        </w:tc>
      </w:tr>
      <w:tr w:rsidR="00E67F0C" w:rsidRPr="00851EE7" w:rsidTr="00126E07">
        <w:trPr>
          <w:cantSplit/>
          <w:trHeight w:val="1681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E5222B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5222B"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单位简介（发展概况、规模、主要业务等）</w:t>
            </w:r>
          </w:p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E67F0C" w:rsidRPr="00851EE7" w:rsidTr="00126E07">
        <w:trPr>
          <w:cantSplit/>
          <w:trHeight w:val="579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年度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销售收入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净利润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资产总额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固定资产</w:t>
            </w:r>
          </w:p>
        </w:tc>
      </w:tr>
      <w:tr w:rsidR="00E67F0C" w:rsidRPr="00851EE7" w:rsidTr="00126E07">
        <w:trPr>
          <w:cantSplit/>
          <w:trHeight w:val="403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2017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E67F0C" w:rsidRPr="00851EE7" w:rsidTr="00126E07">
        <w:trPr>
          <w:cantSplit/>
          <w:trHeight w:val="455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2018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E67F0C" w:rsidRPr="00851EE7" w:rsidTr="00126E07">
        <w:trPr>
          <w:cantSplit/>
          <w:trHeight w:val="1418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Default="00E5222B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主要产品或服务特点</w:t>
            </w:r>
          </w:p>
          <w:p w:rsidR="00E67F0C" w:rsidRPr="00851EE7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（企业填写）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F178B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E67F0C" w:rsidRPr="00851EE7" w:rsidTr="00126E07">
        <w:trPr>
          <w:cantSplit/>
          <w:trHeight w:val="1229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E67F0C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主要业务成果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F178B">
            <w:pPr>
              <w:spacing w:beforeLines="50" w:before="163" w:beforeAutospacing="1" w:line="480" w:lineRule="auto"/>
              <w:ind w:firstLineChars="0" w:firstLine="0"/>
              <w:jc w:val="left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E67F0C" w:rsidRPr="00851EE7" w:rsidTr="00126E07">
        <w:trPr>
          <w:trHeight w:val="909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对协会有</w:t>
            </w:r>
            <w:proofErr w:type="gramStart"/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何希望及</w:t>
            </w:r>
            <w:proofErr w:type="gramEnd"/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要求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851EE7" w:rsidRDefault="00E67F0C" w:rsidP="00E67F0C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E67F0C" w:rsidRPr="00851EE7" w:rsidTr="00DA3576">
        <w:trPr>
          <w:trHeight w:val="2077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E5222B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申请会员级别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Pr="0094780A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  <w:u w:val="single"/>
              </w:rPr>
            </w:pP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副会长单位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三万</w:t>
            </w: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元</w:t>
            </w:r>
            <w:r w:rsidR="0094780A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  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(</w:t>
            </w:r>
            <w:r w:rsidR="00833222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006A06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DA3576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)</w:t>
            </w:r>
          </w:p>
          <w:p w:rsidR="00E67F0C" w:rsidRPr="00833222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  <w:u w:val="single"/>
              </w:rPr>
            </w:pP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常务理事单位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两万</w:t>
            </w: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元</w:t>
            </w:r>
            <w:r w:rsidR="0094780A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</w:t>
            </w:r>
            <w:r w:rsidR="0094780A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(</w:t>
            </w:r>
            <w:r w:rsidR="00833222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006A06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DA3576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)</w:t>
            </w:r>
          </w:p>
          <w:p w:rsidR="00833222" w:rsidRPr="00833222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  <w:u w:val="single"/>
              </w:rPr>
            </w:pP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理事单位</w:t>
            </w:r>
            <w:r w:rsidR="0094780A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一万</w:t>
            </w: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元</w:t>
            </w:r>
            <w:r w:rsidR="00006A0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     (</w:t>
            </w:r>
            <w:r w:rsidR="00833222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 </w:t>
            </w:r>
            <w:r w:rsidR="00006A06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006A0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)</w:t>
            </w:r>
          </w:p>
          <w:p w:rsidR="00833222" w:rsidRPr="00833222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  <w:u w:val="single"/>
              </w:rPr>
            </w:pP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普通会员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两千</w:t>
            </w:r>
            <w:r w:rsidRPr="00851EE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元</w:t>
            </w:r>
            <w:r w:rsidR="0094780A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   </w:t>
            </w:r>
            <w:bookmarkStart w:id="0" w:name="_GoBack"/>
            <w:bookmarkEnd w:id="0"/>
            <w:r w:rsidR="0094780A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  (</w:t>
            </w:r>
            <w:r w:rsidR="00006A06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833222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DA3576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 xml:space="preserve"> </w:t>
            </w:r>
            <w:r w:rsidR="00DA357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)</w:t>
            </w:r>
          </w:p>
          <w:p w:rsidR="00833222" w:rsidRPr="00DA3576" w:rsidRDefault="00006A06" w:rsidP="00263EDE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DA3576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*</w:t>
            </w:r>
            <w:r w:rsidR="00833222" w:rsidRPr="00DA3576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请在意向申请级别处打</w:t>
            </w:r>
            <w:r w:rsidR="00263EDE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“</w:t>
            </w:r>
            <w:r w:rsidR="00833222" w:rsidRPr="00DA3576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√</w:t>
            </w:r>
            <w:r w:rsidRPr="00DA3576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 </w:t>
            </w:r>
            <w:r w:rsidR="00263EDE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”</w:t>
            </w:r>
          </w:p>
        </w:tc>
      </w:tr>
      <w:tr w:rsidR="00E67F0C" w:rsidRPr="00851EE7" w:rsidTr="00126E07">
        <w:trPr>
          <w:trHeight w:val="2873"/>
        </w:trPr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1501D4">
            <w:pPr>
              <w:spacing w:line="240" w:lineRule="atLeast"/>
              <w:ind w:firstLineChars="450" w:firstLine="1265"/>
              <w:outlineLvl w:val="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申报单位意见</w:t>
            </w:r>
          </w:p>
          <w:p w:rsidR="00E67F0C" w:rsidRPr="00851EE7" w:rsidRDefault="00E67F0C" w:rsidP="00E67F0C">
            <w:pPr>
              <w:spacing w:beforeLines="50" w:before="163"/>
              <w:ind w:firstLine="56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我单位自愿加入郑州市信息化促进会，请予以协办相关手续。</w:t>
            </w:r>
          </w:p>
          <w:p w:rsidR="00E67F0C" w:rsidRPr="00851EE7" w:rsidRDefault="00E67F0C" w:rsidP="00E67F0C">
            <w:pPr>
              <w:spacing w:beforeLines="50" w:before="163"/>
              <w:ind w:firstLineChars="0" w:firstLine="0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（公章）        年    月    日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851EE7" w:rsidRDefault="00E67F0C" w:rsidP="001501D4">
            <w:pPr>
              <w:spacing w:line="240" w:lineRule="atLeast"/>
              <w:ind w:firstLineChars="100" w:firstLine="281"/>
              <w:outlineLvl w:val="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郑州市信息化促进会审批意见</w:t>
            </w:r>
          </w:p>
          <w:p w:rsidR="00E67F0C" w:rsidRPr="00851EE7" w:rsidRDefault="00E67F0C" w:rsidP="00E67F0C">
            <w:pPr>
              <w:spacing w:beforeLines="50" w:before="163"/>
              <w:ind w:firstLine="56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E67F0C" w:rsidRPr="00851EE7" w:rsidRDefault="00E67F0C" w:rsidP="00E67F0C">
            <w:pPr>
              <w:spacing w:beforeLines="50" w:before="163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E67F0C" w:rsidRPr="00851EE7" w:rsidRDefault="00E67F0C" w:rsidP="00E67F0C">
            <w:pPr>
              <w:spacing w:beforeLines="50" w:before="163"/>
              <w:ind w:firstLineChars="0" w:firstLine="0"/>
              <w:outlineLvl w:val="2"/>
              <w:rPr>
                <w:rFonts w:ascii="宋体" w:eastAsia="宋体" w:hAnsi="宋体" w:cs="Times New Roman"/>
                <w:sz w:val="28"/>
                <w:szCs w:val="28"/>
              </w:rPr>
            </w:pPr>
            <w:r w:rsidRPr="00851EE7">
              <w:rPr>
                <w:rFonts w:ascii="宋体" w:eastAsia="宋体" w:hAnsi="宋体" w:cs="Times New Roman" w:hint="eastAsia"/>
                <w:sz w:val="28"/>
                <w:szCs w:val="28"/>
              </w:rPr>
              <w:t>（公章）       年    月    日</w:t>
            </w:r>
          </w:p>
        </w:tc>
      </w:tr>
    </w:tbl>
    <w:p w:rsidR="00C728F0" w:rsidRDefault="00C728F0" w:rsidP="00843877">
      <w:pPr>
        <w:spacing w:line="40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851EE7" w:rsidRDefault="00851EE7" w:rsidP="00843877">
      <w:pPr>
        <w:spacing w:line="40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851EE7">
        <w:rPr>
          <w:rFonts w:ascii="仿宋" w:eastAsia="仿宋" w:hAnsi="仿宋" w:cs="Times New Roman" w:hint="eastAsia"/>
          <w:b/>
          <w:sz w:val="32"/>
          <w:szCs w:val="32"/>
        </w:rPr>
        <w:t>注：</w:t>
      </w:r>
    </w:p>
    <w:p w:rsidR="00843877" w:rsidRPr="00843877" w:rsidRDefault="00843877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843877">
        <w:rPr>
          <w:rFonts w:asciiTheme="minorEastAsia" w:hAnsiTheme="minorEastAsia" w:cs="Times New Roman" w:hint="eastAsia"/>
          <w:sz w:val="28"/>
          <w:szCs w:val="28"/>
        </w:rPr>
        <w:t>1、请如实填写申请表，并将电子版发送至邮箱，纸质版报送至秘书处。申请过程若有问题，请及时与我们联系。</w:t>
      </w:r>
    </w:p>
    <w:p w:rsidR="00843877" w:rsidRDefault="00843877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843877">
        <w:rPr>
          <w:rFonts w:asciiTheme="minorEastAsia" w:hAnsiTheme="minorEastAsia" w:cs="Times New Roman" w:hint="eastAsia"/>
          <w:sz w:val="28"/>
          <w:szCs w:val="28"/>
        </w:rPr>
        <w:t>2、本会收到申请材料后，将按程序办理审批手续。</w:t>
      </w:r>
    </w:p>
    <w:p w:rsidR="00E5222B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3、</w:t>
      </w:r>
      <w:r w:rsidRPr="00E5222B">
        <w:rPr>
          <w:rFonts w:asciiTheme="minorEastAsia" w:hAnsiTheme="minorEastAsia" w:cs="Times New Roman" w:hint="eastAsia"/>
          <w:sz w:val="28"/>
          <w:szCs w:val="28"/>
        </w:rPr>
        <w:t>ZZIPA-促进会会员QQ群</w:t>
      </w:r>
      <w:r w:rsidR="0039239B">
        <w:rPr>
          <w:rFonts w:asciiTheme="minorEastAsia" w:hAnsiTheme="minorEastAsia" w:cs="Times New Roman" w:hint="eastAsia"/>
          <w:sz w:val="28"/>
          <w:szCs w:val="28"/>
        </w:rPr>
        <w:t>:</w:t>
      </w:r>
      <w:r w:rsidRPr="00E5222B">
        <w:rPr>
          <w:rFonts w:asciiTheme="minorEastAsia" w:hAnsiTheme="minorEastAsia" w:cs="Times New Roman" w:hint="eastAsia"/>
          <w:sz w:val="28"/>
          <w:szCs w:val="28"/>
        </w:rPr>
        <w:t>167649938</w:t>
      </w:r>
      <w:r w:rsidR="0039239B">
        <w:rPr>
          <w:rFonts w:asciiTheme="minorEastAsia" w:hAnsiTheme="minorEastAsia" w:cs="Times New Roman" w:hint="eastAsia"/>
          <w:sz w:val="28"/>
          <w:szCs w:val="28"/>
        </w:rPr>
        <w:t>，</w:t>
      </w:r>
      <w:r w:rsidRPr="00E5222B">
        <w:rPr>
          <w:rFonts w:asciiTheme="minorEastAsia" w:hAnsiTheme="minorEastAsia" w:cs="Times New Roman" w:hint="eastAsia"/>
          <w:sz w:val="28"/>
          <w:szCs w:val="28"/>
        </w:rPr>
        <w:t>方便</w:t>
      </w:r>
      <w:r w:rsidR="0039239B">
        <w:rPr>
          <w:rFonts w:asciiTheme="minorEastAsia" w:hAnsiTheme="minorEastAsia" w:cs="Times New Roman" w:hint="eastAsia"/>
          <w:sz w:val="28"/>
          <w:szCs w:val="28"/>
        </w:rPr>
        <w:t>会员企业</w:t>
      </w:r>
      <w:r w:rsidRPr="00E5222B">
        <w:rPr>
          <w:rFonts w:asciiTheme="minorEastAsia" w:hAnsiTheme="minorEastAsia" w:cs="Times New Roman" w:hint="eastAsia"/>
          <w:sz w:val="28"/>
          <w:szCs w:val="28"/>
        </w:rPr>
        <w:t>沟通交流。</w:t>
      </w:r>
    </w:p>
    <w:p w:rsidR="00E5222B" w:rsidRPr="00E5222B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E5222B">
        <w:rPr>
          <w:rFonts w:asciiTheme="minorEastAsia" w:hAnsiTheme="minorEastAsia" w:cs="Times New Roman" w:hint="eastAsia"/>
          <w:sz w:val="28"/>
          <w:szCs w:val="28"/>
        </w:rPr>
        <w:t xml:space="preserve">单位名称：郑州市信息化促进会    </w:t>
      </w:r>
    </w:p>
    <w:p w:rsidR="00E5222B" w:rsidRPr="00E5222B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E5222B">
        <w:rPr>
          <w:rFonts w:asciiTheme="minorEastAsia" w:hAnsiTheme="minorEastAsia" w:cs="Times New Roman" w:hint="eastAsia"/>
          <w:sz w:val="28"/>
          <w:szCs w:val="28"/>
        </w:rPr>
        <w:t xml:space="preserve">会费账号：90501880190002349    </w:t>
      </w:r>
    </w:p>
    <w:p w:rsidR="00E5222B" w:rsidRPr="00E5222B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E5222B">
        <w:rPr>
          <w:rFonts w:asciiTheme="minorEastAsia" w:hAnsiTheme="minorEastAsia" w:cs="Times New Roman" w:hint="eastAsia"/>
          <w:sz w:val="28"/>
          <w:szCs w:val="28"/>
        </w:rPr>
        <w:t>开户银行：郑州银行西建材支行</w:t>
      </w:r>
    </w:p>
    <w:p w:rsidR="00E5222B" w:rsidRPr="00E5222B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E5222B">
        <w:rPr>
          <w:rFonts w:asciiTheme="minorEastAsia" w:hAnsiTheme="minorEastAsia" w:cs="Times New Roman" w:hint="eastAsia"/>
          <w:sz w:val="28"/>
          <w:szCs w:val="28"/>
        </w:rPr>
        <w:t>联 系 人：</w:t>
      </w:r>
      <w:proofErr w:type="gramStart"/>
      <w:r w:rsidRPr="00E5222B">
        <w:rPr>
          <w:rFonts w:asciiTheme="minorEastAsia" w:hAnsiTheme="minorEastAsia" w:cs="Times New Roman" w:hint="eastAsia"/>
          <w:sz w:val="28"/>
          <w:szCs w:val="28"/>
        </w:rPr>
        <w:t>贺山</w:t>
      </w:r>
      <w:proofErr w:type="gramEnd"/>
      <w:r w:rsidRPr="00E5222B">
        <w:rPr>
          <w:rFonts w:asciiTheme="minorEastAsia" w:hAnsiTheme="minorEastAsia" w:cs="Times New Roman" w:hint="eastAsia"/>
          <w:sz w:val="28"/>
          <w:szCs w:val="28"/>
        </w:rPr>
        <w:t xml:space="preserve">  15617719777</w:t>
      </w:r>
    </w:p>
    <w:p w:rsidR="00E5222B" w:rsidRPr="00E5222B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E5222B">
        <w:rPr>
          <w:rFonts w:asciiTheme="minorEastAsia" w:hAnsiTheme="minorEastAsia" w:cs="Times New Roman" w:hint="eastAsia"/>
          <w:sz w:val="28"/>
          <w:szCs w:val="28"/>
        </w:rPr>
        <w:t>电    话：0371-67970699、0371-67970799</w:t>
      </w:r>
    </w:p>
    <w:p w:rsidR="00E5222B" w:rsidRPr="00E5222B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E5222B">
        <w:rPr>
          <w:rFonts w:asciiTheme="minorEastAsia" w:hAnsiTheme="minorEastAsia" w:cs="Times New Roman" w:hint="eastAsia"/>
          <w:sz w:val="28"/>
          <w:szCs w:val="28"/>
        </w:rPr>
        <w:t>电子邮箱：zzipa0371＠163.</w:t>
      </w:r>
      <w:proofErr w:type="gramStart"/>
      <w:r w:rsidRPr="00E5222B">
        <w:rPr>
          <w:rFonts w:asciiTheme="minorEastAsia" w:hAnsiTheme="minorEastAsia" w:cs="Times New Roman" w:hint="eastAsia"/>
          <w:sz w:val="28"/>
          <w:szCs w:val="28"/>
        </w:rPr>
        <w:t>com</w:t>
      </w:r>
      <w:proofErr w:type="gramEnd"/>
    </w:p>
    <w:p w:rsidR="00E5222B" w:rsidRPr="00843877" w:rsidRDefault="00E5222B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  <w:r w:rsidRPr="00E5222B">
        <w:rPr>
          <w:rFonts w:asciiTheme="minorEastAsia" w:hAnsiTheme="minorEastAsia" w:cs="Times New Roman" w:hint="eastAsia"/>
          <w:sz w:val="28"/>
          <w:szCs w:val="28"/>
        </w:rPr>
        <w:t>办公地点：郑州市信息化促进会秘书处（中原路98号郑州联通公司9号楼2层)</w:t>
      </w:r>
    </w:p>
    <w:p w:rsidR="00843877" w:rsidRPr="00843877" w:rsidRDefault="00843877" w:rsidP="0039239B">
      <w:pPr>
        <w:spacing w:line="440" w:lineRule="exact"/>
        <w:ind w:firstLine="560"/>
        <w:rPr>
          <w:rFonts w:asciiTheme="minorEastAsia" w:hAnsiTheme="minorEastAsia" w:cs="Times New Roman"/>
          <w:sz w:val="28"/>
          <w:szCs w:val="28"/>
        </w:rPr>
      </w:pPr>
    </w:p>
    <w:sectPr w:rsidR="00843877" w:rsidRPr="00843877" w:rsidSect="005B5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985" w:left="1531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2F" w:rsidRDefault="006F622F" w:rsidP="0054713D">
      <w:pPr>
        <w:spacing w:line="240" w:lineRule="auto"/>
        <w:ind w:firstLine="480"/>
      </w:pPr>
      <w:r>
        <w:separator/>
      </w:r>
    </w:p>
  </w:endnote>
  <w:endnote w:type="continuationSeparator" w:id="0">
    <w:p w:rsidR="006F622F" w:rsidRDefault="006F622F" w:rsidP="0054713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E" w:rsidRDefault="006F622F" w:rsidP="006126BD">
    <w:pPr>
      <w:pStyle w:val="a7"/>
      <w:pBdr>
        <w:top w:val="thinThickSmallGap" w:sz="24" w:space="1" w:color="585858" w:themeColor="accent2" w:themeShade="7F"/>
      </w:pBdr>
      <w:ind w:firstLineChars="0" w:firstLine="0"/>
      <w:rPr>
        <w:rFonts w:asciiTheme="majorHAnsi" w:hAnsiTheme="majorHAnsi"/>
      </w:rPr>
    </w:pPr>
    <w:hyperlink r:id="rId1" w:history="1">
      <w:r w:rsidR="009373CD" w:rsidRPr="00040343">
        <w:rPr>
          <w:rStyle w:val="a8"/>
        </w:rPr>
        <w:t>www.zzipa.org</w:t>
      </w:r>
    </w:hyperlink>
    <w:r w:rsidR="009373CD">
      <w:rPr>
        <w:rFonts w:asciiTheme="majorHAnsi" w:hAnsiTheme="majorHAnsi" w:hint="eastAsia"/>
      </w:rPr>
      <w:t xml:space="preserve"> </w:t>
    </w:r>
    <w:r w:rsidR="00856141" w:rsidRPr="005D2BFF">
      <w:rPr>
        <w:rFonts w:asciiTheme="majorHAnsi" w:hAnsiTheme="majorHAnsi" w:hint="eastAsia"/>
      </w:rPr>
      <w:t>郑州市信息化促进会</w:t>
    </w:r>
    <w:r w:rsidR="00851EE7">
      <w:rPr>
        <w:rFonts w:asciiTheme="majorHAnsi" w:hAnsiTheme="majorHAnsi" w:hint="eastAsia"/>
      </w:rPr>
      <w:t xml:space="preserve">  </w:t>
    </w:r>
    <w:r w:rsidR="00851EE7">
      <w:rPr>
        <w:rFonts w:asciiTheme="majorHAnsi" w:hAnsiTheme="majorHAnsi" w:hint="eastAsia"/>
      </w:rPr>
      <w:t>电话：</w:t>
    </w:r>
    <w:r w:rsidR="00851EE7">
      <w:rPr>
        <w:rFonts w:asciiTheme="majorHAnsi" w:hAnsiTheme="majorHAnsi" w:hint="eastAsia"/>
      </w:rPr>
      <w:t xml:space="preserve">0371-67970699/0799  </w:t>
    </w:r>
    <w:r w:rsidR="00851EE7">
      <w:rPr>
        <w:rFonts w:asciiTheme="majorHAnsi" w:hAnsiTheme="majorHAnsi" w:hint="eastAsia"/>
      </w:rPr>
      <w:t>邮箱：</w:t>
    </w:r>
    <w:r w:rsidR="00851EE7">
      <w:rPr>
        <w:rFonts w:asciiTheme="majorHAnsi" w:hAnsiTheme="majorHAnsi" w:hint="eastAsia"/>
      </w:rPr>
      <w:t>zzipa0371@163.com</w:t>
    </w:r>
    <w:r w:rsidR="005F5A5E">
      <w:rPr>
        <w:rFonts w:asciiTheme="majorHAnsi" w:hAnsiTheme="majorHAnsi"/>
      </w:rPr>
      <w:ptab w:relativeTo="margin" w:alignment="right" w:leader="none"/>
    </w:r>
    <w:r w:rsidR="009D78BE">
      <w:fldChar w:fldCharType="begin"/>
    </w:r>
    <w:r w:rsidR="00E459E9">
      <w:instrText xml:space="preserve"> PAGE   \* MERGEFORMAT </w:instrText>
    </w:r>
    <w:r w:rsidR="009D78BE">
      <w:fldChar w:fldCharType="separate"/>
    </w:r>
    <w:r w:rsidR="00263EDE" w:rsidRPr="00263EDE">
      <w:rPr>
        <w:rFonts w:asciiTheme="majorHAnsi" w:hAnsiTheme="majorHAnsi"/>
        <w:noProof/>
        <w:lang w:val="zh-CN"/>
      </w:rPr>
      <w:t>2</w:t>
    </w:r>
    <w:r w:rsidR="009D78BE">
      <w:rPr>
        <w:rFonts w:asciiTheme="majorHAnsi" w:hAnsiTheme="majorHAnsi"/>
        <w:noProof/>
        <w:lang w:val="zh-CN"/>
      </w:rPr>
      <w:fldChar w:fldCharType="end"/>
    </w:r>
  </w:p>
  <w:p w:rsidR="005F5A5E" w:rsidRDefault="005F5A5E" w:rsidP="0094780A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2F" w:rsidRDefault="006F622F" w:rsidP="0054713D">
      <w:pPr>
        <w:spacing w:line="240" w:lineRule="auto"/>
        <w:ind w:firstLine="480"/>
      </w:pPr>
      <w:r>
        <w:separator/>
      </w:r>
    </w:p>
  </w:footnote>
  <w:footnote w:type="continuationSeparator" w:id="0">
    <w:p w:rsidR="006F622F" w:rsidRDefault="006F622F" w:rsidP="0054713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360"/>
      <w:jc w:val="right"/>
      <w:rPr>
        <w:noProof/>
        <w:sz w:val="18"/>
        <w:szCs w:val="18"/>
      </w:rPr>
    </w:pPr>
    <w:r w:rsidRPr="00736A9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4DF36A" wp14:editId="4E7FF63C">
          <wp:simplePos x="0" y="0"/>
          <wp:positionH relativeFrom="column">
            <wp:posOffset>-20320</wp:posOffset>
          </wp:positionH>
          <wp:positionV relativeFrom="paragraph">
            <wp:posOffset>-102870</wp:posOffset>
          </wp:positionV>
          <wp:extent cx="2016125" cy="381000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82317503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422"/>
      <w:jc w:val="right"/>
      <w:rPr>
        <w:sz w:val="18"/>
        <w:szCs w:val="18"/>
      </w:rPr>
    </w:pPr>
    <w:r w:rsidRPr="00736A90">
      <w:rPr>
        <w:rFonts w:asciiTheme="majorHAnsi" w:hAnsiTheme="majorHAnsi" w:hint="eastAsia"/>
        <w:b/>
        <w:color w:val="0070C0"/>
        <w:sz w:val="21"/>
        <w:szCs w:val="21"/>
      </w:rPr>
      <w:t>服务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沟通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协调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推动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咨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02"/>
    <w:multiLevelType w:val="hybridMultilevel"/>
    <w:tmpl w:val="E294FC3E"/>
    <w:lvl w:ilvl="0" w:tplc="C9FC3BD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EA4CEA"/>
    <w:multiLevelType w:val="hybridMultilevel"/>
    <w:tmpl w:val="97040E2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B70378"/>
    <w:multiLevelType w:val="hybridMultilevel"/>
    <w:tmpl w:val="90942B76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B46574"/>
    <w:multiLevelType w:val="hybridMultilevel"/>
    <w:tmpl w:val="BDEA6B7A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9C5048C"/>
    <w:multiLevelType w:val="hybridMultilevel"/>
    <w:tmpl w:val="27322F2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C1B27AE"/>
    <w:multiLevelType w:val="hybridMultilevel"/>
    <w:tmpl w:val="F984E8BA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25DCCEA4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DE2E78"/>
    <w:multiLevelType w:val="hybridMultilevel"/>
    <w:tmpl w:val="DB027E30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56B5D8C"/>
    <w:multiLevelType w:val="hybridMultilevel"/>
    <w:tmpl w:val="99C6DA1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D30EBDA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913D8B"/>
    <w:multiLevelType w:val="hybridMultilevel"/>
    <w:tmpl w:val="85DE0DC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7B03DDA"/>
    <w:multiLevelType w:val="hybridMultilevel"/>
    <w:tmpl w:val="3E22161E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10">
    <w:nsid w:val="29AC56E8"/>
    <w:multiLevelType w:val="hybridMultilevel"/>
    <w:tmpl w:val="B6D0C68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C3937E2"/>
    <w:multiLevelType w:val="hybridMultilevel"/>
    <w:tmpl w:val="0A605C44"/>
    <w:lvl w:ilvl="0" w:tplc="80D6343C">
      <w:start w:val="1"/>
      <w:numFmt w:val="bullet"/>
      <w:lvlText w:val="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C905ECA"/>
    <w:multiLevelType w:val="hybridMultilevel"/>
    <w:tmpl w:val="8318D6F6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222C80"/>
    <w:multiLevelType w:val="multilevel"/>
    <w:tmpl w:val="D10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876B8"/>
    <w:multiLevelType w:val="hybridMultilevel"/>
    <w:tmpl w:val="A528671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34A4BA3"/>
    <w:multiLevelType w:val="hybridMultilevel"/>
    <w:tmpl w:val="2200DFD2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4E16358"/>
    <w:multiLevelType w:val="hybridMultilevel"/>
    <w:tmpl w:val="C9FC6532"/>
    <w:lvl w:ilvl="0" w:tplc="1C484E6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4F85599"/>
    <w:multiLevelType w:val="hybridMultilevel"/>
    <w:tmpl w:val="4C68B94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50F386D"/>
    <w:multiLevelType w:val="hybridMultilevel"/>
    <w:tmpl w:val="C36A452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4EF20F68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6E2333E"/>
    <w:multiLevelType w:val="hybridMultilevel"/>
    <w:tmpl w:val="2F925CE0"/>
    <w:lvl w:ilvl="0" w:tplc="943C53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A3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A3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EA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EA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E4A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77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EBC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4E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525A6"/>
    <w:multiLevelType w:val="hybridMultilevel"/>
    <w:tmpl w:val="D5EEB5E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58BA2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4496493"/>
    <w:multiLevelType w:val="hybridMultilevel"/>
    <w:tmpl w:val="299EE6A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68F6111A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4C290F27"/>
    <w:multiLevelType w:val="hybridMultilevel"/>
    <w:tmpl w:val="3EE2E21A"/>
    <w:lvl w:ilvl="0" w:tplc="1840AB8C">
      <w:start w:val="1"/>
      <w:numFmt w:val="bullet"/>
      <w:lvlText w:val=""/>
      <w:lvlJc w:val="left"/>
      <w:pPr>
        <w:ind w:left="840" w:hanging="420"/>
      </w:pPr>
      <w:rPr>
        <w:rFonts w:ascii="Wingdings" w:hAnsi="Wingdings" w:hint="default"/>
      </w:rPr>
    </w:lvl>
    <w:lvl w:ilvl="1" w:tplc="662AC8D6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CD372E9"/>
    <w:multiLevelType w:val="hybridMultilevel"/>
    <w:tmpl w:val="61F2FCBE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F35CD5EE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5A03111"/>
    <w:multiLevelType w:val="hybridMultilevel"/>
    <w:tmpl w:val="2570A4A2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5DA3709F"/>
    <w:multiLevelType w:val="hybridMultilevel"/>
    <w:tmpl w:val="98903C28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911699E6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5E483E72"/>
    <w:multiLevelType w:val="hybridMultilevel"/>
    <w:tmpl w:val="D702DEB8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69274CE1"/>
    <w:multiLevelType w:val="hybridMultilevel"/>
    <w:tmpl w:val="510CC476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28">
    <w:nsid w:val="6B8B77D5"/>
    <w:multiLevelType w:val="hybridMultilevel"/>
    <w:tmpl w:val="F120FEF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6C413B5A"/>
    <w:multiLevelType w:val="hybridMultilevel"/>
    <w:tmpl w:val="3B40721E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C6352E9"/>
    <w:multiLevelType w:val="hybridMultilevel"/>
    <w:tmpl w:val="0B04F9A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6CC20C31"/>
    <w:multiLevelType w:val="hybridMultilevel"/>
    <w:tmpl w:val="367E0FDC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B34DFE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D8C503C"/>
    <w:multiLevelType w:val="hybridMultilevel"/>
    <w:tmpl w:val="B29201C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930223"/>
    <w:multiLevelType w:val="hybridMultilevel"/>
    <w:tmpl w:val="3392BA5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72B312BE"/>
    <w:multiLevelType w:val="hybridMultilevel"/>
    <w:tmpl w:val="908CDE4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FD16E0C0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8F647DA"/>
    <w:multiLevelType w:val="hybridMultilevel"/>
    <w:tmpl w:val="57B082E2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92D128B"/>
    <w:multiLevelType w:val="hybridMultilevel"/>
    <w:tmpl w:val="216235D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79335EC0"/>
    <w:multiLevelType w:val="hybridMultilevel"/>
    <w:tmpl w:val="7646D79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9AE9A60">
      <w:start w:val="1"/>
      <w:numFmt w:val="bullet"/>
      <w:lvlText w:val="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C8955C4"/>
    <w:multiLevelType w:val="hybridMultilevel"/>
    <w:tmpl w:val="2CCAA01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15"/>
  </w:num>
  <w:num w:numId="5">
    <w:abstractNumId w:val="22"/>
  </w:num>
  <w:num w:numId="6">
    <w:abstractNumId w:val="7"/>
  </w:num>
  <w:num w:numId="7">
    <w:abstractNumId w:val="31"/>
  </w:num>
  <w:num w:numId="8">
    <w:abstractNumId w:val="20"/>
  </w:num>
  <w:num w:numId="9">
    <w:abstractNumId w:val="19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33"/>
  </w:num>
  <w:num w:numId="16">
    <w:abstractNumId w:val="4"/>
  </w:num>
  <w:num w:numId="17">
    <w:abstractNumId w:val="38"/>
  </w:num>
  <w:num w:numId="18">
    <w:abstractNumId w:val="36"/>
  </w:num>
  <w:num w:numId="19">
    <w:abstractNumId w:val="10"/>
  </w:num>
  <w:num w:numId="20">
    <w:abstractNumId w:val="25"/>
  </w:num>
  <w:num w:numId="21">
    <w:abstractNumId w:val="28"/>
  </w:num>
  <w:num w:numId="22">
    <w:abstractNumId w:val="37"/>
  </w:num>
  <w:num w:numId="23">
    <w:abstractNumId w:val="30"/>
  </w:num>
  <w:num w:numId="24">
    <w:abstractNumId w:val="23"/>
  </w:num>
  <w:num w:numId="25">
    <w:abstractNumId w:val="24"/>
  </w:num>
  <w:num w:numId="26">
    <w:abstractNumId w:val="35"/>
  </w:num>
  <w:num w:numId="27">
    <w:abstractNumId w:val="18"/>
  </w:num>
  <w:num w:numId="28">
    <w:abstractNumId w:val="3"/>
  </w:num>
  <w:num w:numId="29">
    <w:abstractNumId w:val="26"/>
  </w:num>
  <w:num w:numId="30">
    <w:abstractNumId w:val="34"/>
  </w:num>
  <w:num w:numId="31">
    <w:abstractNumId w:val="8"/>
  </w:num>
  <w:num w:numId="32">
    <w:abstractNumId w:val="32"/>
  </w:num>
  <w:num w:numId="33">
    <w:abstractNumId w:val="5"/>
  </w:num>
  <w:num w:numId="34">
    <w:abstractNumId w:val="14"/>
  </w:num>
  <w:num w:numId="35">
    <w:abstractNumId w:val="21"/>
  </w:num>
  <w:num w:numId="36">
    <w:abstractNumId w:val="17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97"/>
    <w:rsid w:val="00006A06"/>
    <w:rsid w:val="00015CBF"/>
    <w:rsid w:val="00036AC8"/>
    <w:rsid w:val="000609F5"/>
    <w:rsid w:val="00081120"/>
    <w:rsid w:val="000A1983"/>
    <w:rsid w:val="000B0859"/>
    <w:rsid w:val="000C0A6E"/>
    <w:rsid w:val="00126E07"/>
    <w:rsid w:val="001701DA"/>
    <w:rsid w:val="001D1CB3"/>
    <w:rsid w:val="001E1DB5"/>
    <w:rsid w:val="001F0574"/>
    <w:rsid w:val="002322FB"/>
    <w:rsid w:val="002407D3"/>
    <w:rsid w:val="00262A88"/>
    <w:rsid w:val="00263EDE"/>
    <w:rsid w:val="002A40C1"/>
    <w:rsid w:val="00313B59"/>
    <w:rsid w:val="00343320"/>
    <w:rsid w:val="00350F20"/>
    <w:rsid w:val="0039155C"/>
    <w:rsid w:val="0039239B"/>
    <w:rsid w:val="00397876"/>
    <w:rsid w:val="003D53D7"/>
    <w:rsid w:val="003D5F27"/>
    <w:rsid w:val="003E1791"/>
    <w:rsid w:val="003E72A7"/>
    <w:rsid w:val="004018D5"/>
    <w:rsid w:val="004108E3"/>
    <w:rsid w:val="00417F4E"/>
    <w:rsid w:val="00425BDB"/>
    <w:rsid w:val="0044464E"/>
    <w:rsid w:val="004606DB"/>
    <w:rsid w:val="0049189B"/>
    <w:rsid w:val="004A1406"/>
    <w:rsid w:val="004A14C9"/>
    <w:rsid w:val="004B3C69"/>
    <w:rsid w:val="004C21B6"/>
    <w:rsid w:val="004E48CE"/>
    <w:rsid w:val="005043DB"/>
    <w:rsid w:val="00510814"/>
    <w:rsid w:val="00544696"/>
    <w:rsid w:val="0054713D"/>
    <w:rsid w:val="00550827"/>
    <w:rsid w:val="00590097"/>
    <w:rsid w:val="00592A27"/>
    <w:rsid w:val="005B5579"/>
    <w:rsid w:val="005C4D5F"/>
    <w:rsid w:val="005D185D"/>
    <w:rsid w:val="005D2BFF"/>
    <w:rsid w:val="005D6AD5"/>
    <w:rsid w:val="005E5C29"/>
    <w:rsid w:val="005F5A5E"/>
    <w:rsid w:val="005F6E52"/>
    <w:rsid w:val="006037D1"/>
    <w:rsid w:val="006126BD"/>
    <w:rsid w:val="006226D4"/>
    <w:rsid w:val="00654186"/>
    <w:rsid w:val="00660993"/>
    <w:rsid w:val="006C02BB"/>
    <w:rsid w:val="006D053F"/>
    <w:rsid w:val="006E7AC7"/>
    <w:rsid w:val="006F622F"/>
    <w:rsid w:val="0070628F"/>
    <w:rsid w:val="0072603A"/>
    <w:rsid w:val="00736A90"/>
    <w:rsid w:val="00747D91"/>
    <w:rsid w:val="0077002E"/>
    <w:rsid w:val="0077708B"/>
    <w:rsid w:val="007B594C"/>
    <w:rsid w:val="00833222"/>
    <w:rsid w:val="00843877"/>
    <w:rsid w:val="008508A5"/>
    <w:rsid w:val="00851EE7"/>
    <w:rsid w:val="008527FD"/>
    <w:rsid w:val="00856141"/>
    <w:rsid w:val="008565F6"/>
    <w:rsid w:val="00882A42"/>
    <w:rsid w:val="00885F25"/>
    <w:rsid w:val="0089664E"/>
    <w:rsid w:val="008A4D41"/>
    <w:rsid w:val="008A6426"/>
    <w:rsid w:val="008B3F63"/>
    <w:rsid w:val="008F0163"/>
    <w:rsid w:val="008F52E3"/>
    <w:rsid w:val="00916DC7"/>
    <w:rsid w:val="00930792"/>
    <w:rsid w:val="009373CD"/>
    <w:rsid w:val="0094780A"/>
    <w:rsid w:val="009505F1"/>
    <w:rsid w:val="009C2166"/>
    <w:rsid w:val="009C5F5B"/>
    <w:rsid w:val="009D78BE"/>
    <w:rsid w:val="00A02CDB"/>
    <w:rsid w:val="00A1200B"/>
    <w:rsid w:val="00A15214"/>
    <w:rsid w:val="00A15D04"/>
    <w:rsid w:val="00A241C9"/>
    <w:rsid w:val="00A32A0C"/>
    <w:rsid w:val="00A55419"/>
    <w:rsid w:val="00A70F59"/>
    <w:rsid w:val="00A84442"/>
    <w:rsid w:val="00AA6D64"/>
    <w:rsid w:val="00AB4C89"/>
    <w:rsid w:val="00AC0B0E"/>
    <w:rsid w:val="00AC39A1"/>
    <w:rsid w:val="00AC7F90"/>
    <w:rsid w:val="00AD3993"/>
    <w:rsid w:val="00B15251"/>
    <w:rsid w:val="00B5334D"/>
    <w:rsid w:val="00B8682E"/>
    <w:rsid w:val="00B87160"/>
    <w:rsid w:val="00BA4B25"/>
    <w:rsid w:val="00BC0213"/>
    <w:rsid w:val="00BC731F"/>
    <w:rsid w:val="00BD3DA5"/>
    <w:rsid w:val="00BE0CD2"/>
    <w:rsid w:val="00BE1E58"/>
    <w:rsid w:val="00BE2F73"/>
    <w:rsid w:val="00BE3000"/>
    <w:rsid w:val="00C13AE6"/>
    <w:rsid w:val="00C27035"/>
    <w:rsid w:val="00C340FE"/>
    <w:rsid w:val="00C36367"/>
    <w:rsid w:val="00C46AD1"/>
    <w:rsid w:val="00C62B09"/>
    <w:rsid w:val="00C728F0"/>
    <w:rsid w:val="00C95A64"/>
    <w:rsid w:val="00CB0E3C"/>
    <w:rsid w:val="00CD2A84"/>
    <w:rsid w:val="00D30158"/>
    <w:rsid w:val="00D3767F"/>
    <w:rsid w:val="00D40435"/>
    <w:rsid w:val="00D71A25"/>
    <w:rsid w:val="00D7769F"/>
    <w:rsid w:val="00D9214E"/>
    <w:rsid w:val="00DA3576"/>
    <w:rsid w:val="00E25AA1"/>
    <w:rsid w:val="00E459E9"/>
    <w:rsid w:val="00E5222B"/>
    <w:rsid w:val="00E673C9"/>
    <w:rsid w:val="00E67F0C"/>
    <w:rsid w:val="00E72B97"/>
    <w:rsid w:val="00E77850"/>
    <w:rsid w:val="00E95F18"/>
    <w:rsid w:val="00EB636E"/>
    <w:rsid w:val="00EC0351"/>
    <w:rsid w:val="00ED67E0"/>
    <w:rsid w:val="00EE574E"/>
    <w:rsid w:val="00EE7861"/>
    <w:rsid w:val="00EF178B"/>
    <w:rsid w:val="00F10D3D"/>
    <w:rsid w:val="00F31BD8"/>
    <w:rsid w:val="00F4043B"/>
    <w:rsid w:val="00F60F31"/>
    <w:rsid w:val="00F62BFA"/>
    <w:rsid w:val="00F67605"/>
    <w:rsid w:val="00F70929"/>
    <w:rsid w:val="00F87A83"/>
    <w:rsid w:val="00F9393F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17958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317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26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8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86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0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7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15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2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60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2087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667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1558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322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7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4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922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41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3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ip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BF9C-D665-4080-A87D-28E0408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冯慧莹</cp:lastModifiedBy>
  <cp:revision>66</cp:revision>
  <cp:lastPrinted>2019-05-06T01:58:00Z</cp:lastPrinted>
  <dcterms:created xsi:type="dcterms:W3CDTF">2016-08-23T10:26:00Z</dcterms:created>
  <dcterms:modified xsi:type="dcterms:W3CDTF">2019-05-06T06:58:00Z</dcterms:modified>
</cp:coreProperties>
</file>